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A8FC" w14:textId="3ACBDDF7" w:rsidR="009425E8" w:rsidRDefault="009425E8">
      <w:pPr>
        <w:spacing w:after="0" w:line="259" w:lineRule="auto"/>
        <w:ind w:left="-1440" w:right="10468" w:firstLine="0"/>
        <w:jc w:val="left"/>
      </w:pPr>
    </w:p>
    <w:p w14:paraId="16B49434" w14:textId="20D7131C" w:rsidR="009425E8" w:rsidRPr="00A22C08" w:rsidRDefault="00B03E9F">
      <w:pPr>
        <w:spacing w:after="85" w:line="259" w:lineRule="auto"/>
        <w:ind w:left="10" w:right="46" w:hanging="10"/>
        <w:jc w:val="right"/>
        <w:rPr>
          <w:color w:val="auto"/>
        </w:rPr>
      </w:pPr>
      <w:r w:rsidRPr="00A22C08">
        <w:rPr>
          <w:b/>
          <w:i/>
          <w:color w:val="auto"/>
          <w:sz w:val="23"/>
        </w:rPr>
        <w:t xml:space="preserve">Приложение № 8 к  </w:t>
      </w:r>
    </w:p>
    <w:p w14:paraId="28A656C0" w14:textId="65D5BC8C" w:rsidR="009425E8" w:rsidRPr="00A22C08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A22C08">
        <w:rPr>
          <w:b/>
          <w:i/>
          <w:color w:val="auto"/>
          <w:sz w:val="23"/>
        </w:rPr>
        <w:t>Регламенту</w:t>
      </w:r>
      <w:r w:rsidRPr="00A22C08">
        <w:rPr>
          <w:b/>
          <w:i/>
          <w:color w:val="auto"/>
        </w:rPr>
        <w:t xml:space="preserve"> оказания ООО «</w:t>
      </w:r>
      <w:r w:rsidR="007B563B" w:rsidRPr="00A22C08">
        <w:rPr>
          <w:b/>
          <w:i/>
          <w:color w:val="auto"/>
        </w:rPr>
        <w:t>РУАНТ</w:t>
      </w:r>
      <w:r w:rsidRPr="00A22C08">
        <w:rPr>
          <w:b/>
          <w:i/>
          <w:color w:val="auto"/>
        </w:rPr>
        <w:t xml:space="preserve">» </w:t>
      </w:r>
    </w:p>
    <w:p w14:paraId="105ABEA6" w14:textId="77777777" w:rsidR="009425E8" w:rsidRPr="00A22C08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A22C08">
        <w:rPr>
          <w:b/>
          <w:i/>
          <w:color w:val="auto"/>
        </w:rPr>
        <w:t xml:space="preserve">Брокерских услуг на товарных рынках </w:t>
      </w:r>
    </w:p>
    <w:p w14:paraId="0BEEBAEB" w14:textId="0271F9D4" w:rsidR="00B275DC" w:rsidRPr="00A22C08" w:rsidRDefault="00B275DC" w:rsidP="00B275DC">
      <w:pPr>
        <w:spacing w:after="0" w:line="265" w:lineRule="auto"/>
        <w:ind w:left="10" w:right="47" w:hanging="10"/>
        <w:jc w:val="right"/>
        <w:rPr>
          <w:color w:val="auto"/>
        </w:rPr>
      </w:pPr>
      <w:r w:rsidRPr="00A22C08">
        <w:rPr>
          <w:b/>
          <w:i/>
          <w:color w:val="auto"/>
        </w:rPr>
        <w:t xml:space="preserve">(Редакция № </w:t>
      </w:r>
      <w:r w:rsidR="00491D1D" w:rsidRPr="00A22C08">
        <w:rPr>
          <w:b/>
          <w:i/>
          <w:color w:val="auto"/>
        </w:rPr>
        <w:t>4</w:t>
      </w:r>
      <w:r w:rsidRPr="00A22C08">
        <w:rPr>
          <w:b/>
          <w:i/>
          <w:color w:val="auto"/>
        </w:rPr>
        <w:t xml:space="preserve"> от </w:t>
      </w:r>
      <w:r w:rsidR="007F0946" w:rsidRPr="00A22C08">
        <w:rPr>
          <w:b/>
          <w:i/>
          <w:color w:val="auto"/>
        </w:rPr>
        <w:t>1</w:t>
      </w:r>
      <w:r w:rsidR="008676F0">
        <w:rPr>
          <w:b/>
          <w:i/>
          <w:color w:val="auto"/>
        </w:rPr>
        <w:t>5</w:t>
      </w:r>
      <w:r w:rsidR="00491D1D" w:rsidRPr="00A22C08">
        <w:rPr>
          <w:b/>
          <w:i/>
          <w:color w:val="auto"/>
        </w:rPr>
        <w:t xml:space="preserve"> января</w:t>
      </w:r>
      <w:r w:rsidRPr="00A22C08">
        <w:rPr>
          <w:b/>
          <w:i/>
          <w:color w:val="auto"/>
        </w:rPr>
        <w:t xml:space="preserve"> 202</w:t>
      </w:r>
      <w:r w:rsidR="00491D1D" w:rsidRPr="00A22C08">
        <w:rPr>
          <w:b/>
          <w:i/>
          <w:color w:val="auto"/>
        </w:rPr>
        <w:t>6</w:t>
      </w:r>
      <w:r w:rsidR="007F0946" w:rsidRPr="00A22C08">
        <w:rPr>
          <w:b/>
          <w:i/>
          <w:color w:val="auto"/>
        </w:rPr>
        <w:t xml:space="preserve"> </w:t>
      </w:r>
      <w:r w:rsidRPr="00A22C08">
        <w:rPr>
          <w:b/>
          <w:i/>
          <w:color w:val="auto"/>
        </w:rPr>
        <w:t xml:space="preserve">г.) </w:t>
      </w:r>
    </w:p>
    <w:p w14:paraId="21D52E97" w14:textId="77777777" w:rsidR="009425E8" w:rsidRPr="00A22C08" w:rsidRDefault="00B03E9F">
      <w:pPr>
        <w:spacing w:after="0" w:line="259" w:lineRule="auto"/>
        <w:ind w:left="0" w:firstLine="0"/>
        <w:jc w:val="right"/>
        <w:rPr>
          <w:color w:val="auto"/>
        </w:rPr>
      </w:pPr>
      <w:r w:rsidRPr="00A22C08">
        <w:rPr>
          <w:b/>
          <w:i/>
          <w:color w:val="auto"/>
        </w:rPr>
        <w:t xml:space="preserve"> </w:t>
      </w:r>
    </w:p>
    <w:p w14:paraId="0A6923CF" w14:textId="77777777" w:rsidR="009425E8" w:rsidRPr="00A22C08" w:rsidRDefault="00B03E9F">
      <w:pPr>
        <w:spacing w:after="0" w:line="259" w:lineRule="auto"/>
        <w:ind w:left="0" w:firstLine="0"/>
        <w:jc w:val="right"/>
        <w:rPr>
          <w:color w:val="auto"/>
        </w:rPr>
      </w:pPr>
      <w:r w:rsidRPr="00A22C08">
        <w:rPr>
          <w:b/>
          <w:i/>
          <w:color w:val="auto"/>
        </w:rPr>
        <w:t xml:space="preserve"> </w:t>
      </w:r>
    </w:p>
    <w:p w14:paraId="7E8F8494" w14:textId="77777777" w:rsidR="009425E8" w:rsidRPr="00A22C08" w:rsidRDefault="00B03E9F">
      <w:pPr>
        <w:spacing w:after="0" w:line="259" w:lineRule="auto"/>
        <w:ind w:left="1796" w:hanging="10"/>
        <w:jc w:val="left"/>
        <w:rPr>
          <w:color w:val="auto"/>
        </w:rPr>
      </w:pPr>
      <w:r w:rsidRPr="00A22C08">
        <w:rPr>
          <w:b/>
          <w:color w:val="auto"/>
        </w:rPr>
        <w:t>СОГЛАСИЕ НА ОБРАБОТКУ ПЕРСОНАЛЬНЫХ ДАННЫХ</w:t>
      </w:r>
      <w:r w:rsidRPr="00A22C08">
        <w:rPr>
          <w:rFonts w:ascii="Calibri" w:eastAsia="Calibri" w:hAnsi="Calibri" w:cs="Calibri"/>
          <w:b/>
          <w:color w:val="auto"/>
          <w:sz w:val="22"/>
        </w:rPr>
        <w:t xml:space="preserve"> </w:t>
      </w:r>
    </w:p>
    <w:p w14:paraId="62DE0D70" w14:textId="77777777" w:rsidR="009425E8" w:rsidRPr="00A22C08" w:rsidRDefault="00B03E9F">
      <w:pPr>
        <w:spacing w:after="62" w:line="259" w:lineRule="auto"/>
        <w:ind w:left="698" w:firstLine="0"/>
        <w:jc w:val="center"/>
        <w:rPr>
          <w:color w:val="auto"/>
        </w:rPr>
      </w:pPr>
      <w:r w:rsidRPr="00A22C08">
        <w:rPr>
          <w:rFonts w:ascii="Calibri" w:eastAsia="Calibri" w:hAnsi="Calibri" w:cs="Calibri"/>
          <w:b/>
          <w:color w:val="auto"/>
          <w:sz w:val="22"/>
        </w:rPr>
        <w:t xml:space="preserve"> </w:t>
      </w:r>
    </w:p>
    <w:p w14:paraId="2D90A315" w14:textId="77777777" w:rsidR="007B563B" w:rsidRPr="00A22C08" w:rsidRDefault="00B03E9F" w:rsidP="004560DB">
      <w:pPr>
        <w:ind w:left="0" w:right="46" w:firstLine="426"/>
        <w:rPr>
          <w:color w:val="auto"/>
        </w:rPr>
      </w:pPr>
      <w:r w:rsidRPr="00A22C08">
        <w:rPr>
          <w:color w:val="auto"/>
        </w:rPr>
        <w:t xml:space="preserve"> Я, ___________________________________________________________________,</w:t>
      </w:r>
    </w:p>
    <w:p w14:paraId="2982A9E9" w14:textId="5DBB08EC" w:rsidR="007B563B" w:rsidRPr="00A22C08" w:rsidRDefault="007B563B" w:rsidP="004560DB">
      <w:pPr>
        <w:ind w:left="0" w:right="46" w:firstLine="426"/>
        <w:rPr>
          <w:color w:val="auto"/>
        </w:rPr>
      </w:pPr>
      <w:r w:rsidRPr="00A22C08">
        <w:rPr>
          <w:color w:val="auto"/>
        </w:rPr>
        <w:t>Паспорт: серия _______№ __________Выдан: _______________________________</w:t>
      </w:r>
      <w:r w:rsidR="004560DB" w:rsidRPr="00A22C08">
        <w:rPr>
          <w:color w:val="auto"/>
        </w:rPr>
        <w:t>______</w:t>
      </w:r>
    </w:p>
    <w:p w14:paraId="4B55F92A" w14:textId="45CDBAEE" w:rsidR="004560DB" w:rsidRPr="00A22C08" w:rsidRDefault="004560DB" w:rsidP="004560DB">
      <w:pPr>
        <w:spacing w:after="0" w:line="240" w:lineRule="auto"/>
        <w:ind w:left="0" w:firstLine="426"/>
        <w:rPr>
          <w:i/>
          <w:color w:val="auto"/>
          <w:sz w:val="20"/>
          <w:szCs w:val="20"/>
        </w:rPr>
      </w:pPr>
      <w:r w:rsidRPr="00A22C08">
        <w:rPr>
          <w:i/>
          <w:color w:val="auto"/>
          <w:sz w:val="20"/>
          <w:szCs w:val="20"/>
        </w:rPr>
        <w:t xml:space="preserve">                    (серия и номер, дата </w:t>
      </w:r>
      <w:r w:rsidR="001E390A" w:rsidRPr="00A22C08">
        <w:rPr>
          <w:i/>
          <w:color w:val="auto"/>
          <w:sz w:val="20"/>
          <w:szCs w:val="20"/>
        </w:rPr>
        <w:t>выдачи, название</w:t>
      </w:r>
      <w:r w:rsidRPr="00A22C08">
        <w:rPr>
          <w:i/>
          <w:color w:val="auto"/>
          <w:sz w:val="20"/>
          <w:szCs w:val="20"/>
        </w:rPr>
        <w:t xml:space="preserve"> выдавшего органа)</w:t>
      </w:r>
    </w:p>
    <w:p w14:paraId="4AE765F8" w14:textId="7CA8303A" w:rsidR="004560DB" w:rsidRPr="00A22C08" w:rsidRDefault="00B03E9F" w:rsidP="004560DB">
      <w:pPr>
        <w:spacing w:after="0" w:line="240" w:lineRule="auto"/>
        <w:ind w:left="0" w:firstLine="425"/>
        <w:rPr>
          <w:color w:val="auto"/>
        </w:rPr>
      </w:pPr>
      <w:r w:rsidRPr="00A22C08">
        <w:rPr>
          <w:color w:val="auto"/>
        </w:rPr>
        <w:t xml:space="preserve"> </w:t>
      </w:r>
      <w:r w:rsidR="004560DB" w:rsidRPr="00A22C08">
        <w:rPr>
          <w:color w:val="auto"/>
        </w:rPr>
        <w:t xml:space="preserve">- </w:t>
      </w:r>
      <w:r w:rsidRPr="00A22C08">
        <w:rPr>
          <w:color w:val="auto"/>
        </w:rPr>
        <w:t>действуя своей волей и в собственных интересах, в соответствии со ст. 9 Федерального закона от «27» июля 2006 года № 152- ФЗ «О персональных данных» даю согласие на обработку моих персональных данных Брокером с целью избежание/максимального снижения существующих предпринимательских (экономических, правовых, налоговых, маркетинговых и иных) рисков, а так же для достижения целей настоящего договора оказания брокерских услуг на товарных биржах. Действия по обработке моих персональных данных Брокером включают:</w:t>
      </w:r>
    </w:p>
    <w:p w14:paraId="0128CF38" w14:textId="1DB52F61" w:rsidR="004560DB" w:rsidRPr="00A22C08" w:rsidRDefault="00B03E9F" w:rsidP="004560DB">
      <w:pPr>
        <w:spacing w:after="0" w:line="240" w:lineRule="auto"/>
        <w:ind w:left="0" w:firstLine="425"/>
        <w:rPr>
          <w:color w:val="auto"/>
          <w:szCs w:val="24"/>
        </w:rPr>
      </w:pPr>
      <w:r w:rsidRPr="00A22C08">
        <w:rPr>
          <w:color w:val="auto"/>
        </w:rPr>
        <w:t xml:space="preserve"> </w:t>
      </w:r>
      <w:r w:rsidR="004560DB" w:rsidRPr="00A22C08">
        <w:rPr>
          <w:color w:val="auto"/>
          <w:szCs w:val="24"/>
        </w:rPr>
        <w:t>-   фамилия, имя, отчество;</w:t>
      </w:r>
    </w:p>
    <w:p w14:paraId="15A235C4" w14:textId="77777777" w:rsidR="004560DB" w:rsidRPr="00A22C08" w:rsidRDefault="004560DB" w:rsidP="004560DB">
      <w:pPr>
        <w:spacing w:after="0" w:line="240" w:lineRule="auto"/>
        <w:ind w:left="0" w:firstLine="425"/>
        <w:rPr>
          <w:color w:val="auto"/>
          <w:szCs w:val="24"/>
        </w:rPr>
      </w:pPr>
      <w:r w:rsidRPr="00A22C08">
        <w:rPr>
          <w:color w:val="auto"/>
          <w:szCs w:val="24"/>
        </w:rPr>
        <w:t>-   данные документа, удостоверяющего личность;</w:t>
      </w:r>
    </w:p>
    <w:p w14:paraId="0AF5704E" w14:textId="5B4F24CB" w:rsidR="004560DB" w:rsidRPr="00A22C08" w:rsidRDefault="004560DB" w:rsidP="004560DB">
      <w:pPr>
        <w:tabs>
          <w:tab w:val="left" w:pos="993"/>
        </w:tabs>
        <w:spacing w:after="0" w:line="240" w:lineRule="auto"/>
        <w:ind w:left="0" w:firstLine="425"/>
        <w:rPr>
          <w:color w:val="auto"/>
          <w:szCs w:val="24"/>
        </w:rPr>
      </w:pPr>
      <w:r w:rsidRPr="00A22C08">
        <w:rPr>
          <w:color w:val="auto"/>
          <w:szCs w:val="24"/>
        </w:rPr>
        <w:t>-</w:t>
      </w:r>
      <w:r w:rsidRPr="00A22C08">
        <w:rPr>
          <w:color w:val="auto"/>
          <w:szCs w:val="24"/>
        </w:rPr>
        <w:tab/>
        <w:t>сведения, содержащие информацию о номере контактного телефона и адресе электронной почты.</w:t>
      </w:r>
    </w:p>
    <w:p w14:paraId="7BB65C46" w14:textId="0D6652C9" w:rsidR="009425E8" w:rsidRPr="00A22C08" w:rsidRDefault="00B03E9F" w:rsidP="004560DB">
      <w:pPr>
        <w:spacing w:after="0" w:line="240" w:lineRule="auto"/>
        <w:ind w:left="0" w:right="46" w:firstLine="425"/>
        <w:rPr>
          <w:color w:val="auto"/>
        </w:rPr>
      </w:pPr>
      <w:r w:rsidRPr="00A22C08">
        <w:rPr>
          <w:color w:val="auto"/>
        </w:rPr>
        <w:t xml:space="preserve">получение (сбор), запись, систематизацию, накопление, хранение, передачу, уточнение (обновление, изменение), извлечение, блокирование, удаление, уничтожение и иное использование персональных данных.  </w:t>
      </w:r>
    </w:p>
    <w:p w14:paraId="1DFEDA6D" w14:textId="0B002A94" w:rsidR="009425E8" w:rsidRPr="00A22C08" w:rsidRDefault="00B03E9F" w:rsidP="004560DB">
      <w:pPr>
        <w:spacing w:after="0" w:line="240" w:lineRule="auto"/>
        <w:ind w:left="0" w:right="46" w:firstLine="425"/>
        <w:rPr>
          <w:color w:val="auto"/>
        </w:rPr>
      </w:pPr>
      <w:r w:rsidRPr="00A22C08">
        <w:rPr>
          <w:color w:val="auto"/>
        </w:rPr>
        <w:t xml:space="preserve">Действия по обработке моих персональных данных допускаются при осуществлении Брокером исполнения обязательств по Договору об оказании брокерских услуг (Договор присоединения) №______ от «___»_______20__г. </w:t>
      </w:r>
    </w:p>
    <w:p w14:paraId="30FCA513" w14:textId="77777777" w:rsidR="004560DB" w:rsidRPr="00A22C08" w:rsidRDefault="004560DB" w:rsidP="004560DB">
      <w:pPr>
        <w:spacing w:after="0" w:line="240" w:lineRule="auto"/>
        <w:ind w:left="0" w:right="46" w:firstLine="425"/>
        <w:rPr>
          <w:color w:val="auto"/>
        </w:rPr>
      </w:pPr>
      <w:r w:rsidRPr="00A22C08">
        <w:rPr>
          <w:color w:val="auto"/>
          <w:szCs w:val="24"/>
        </w:rPr>
        <w:t>Обработка перечисленных выше персональных данных может осуществляться с использованием и/или без использования средств автоматизации и включае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 w:rsidRPr="00A22C08">
        <w:rPr>
          <w:color w:val="auto"/>
        </w:rPr>
        <w:t xml:space="preserve"> Настоящее согласие на обработку моих персональных данных действует с момента его подписания и до полного исполнения всех взятых на себя обязательств сторонами договора. </w:t>
      </w:r>
    </w:p>
    <w:p w14:paraId="71DCBF95" w14:textId="77777777" w:rsidR="004560DB" w:rsidRPr="00A22C08" w:rsidRDefault="004560DB" w:rsidP="004560DB">
      <w:pPr>
        <w:tabs>
          <w:tab w:val="left" w:pos="1560"/>
        </w:tabs>
        <w:spacing w:after="0" w:line="240" w:lineRule="auto"/>
        <w:ind w:left="0" w:firstLine="425"/>
        <w:rPr>
          <w:color w:val="auto"/>
          <w:szCs w:val="24"/>
        </w:rPr>
      </w:pPr>
      <w:r w:rsidRPr="00A22C08">
        <w:rPr>
          <w:color w:val="auto"/>
          <w:szCs w:val="24"/>
        </w:rPr>
        <w:t>Согласие может быть отозвано мной в любое время полностью или в части путем предоставления в Общество Запроса на отзыв Согласия на обработку персональных данных в простой письменной форме не менее чем за 30 суток до даты отзыва Согласия.</w:t>
      </w:r>
    </w:p>
    <w:p w14:paraId="3CAEB708" w14:textId="7C40A984" w:rsidR="004560DB" w:rsidRPr="00A22C08" w:rsidRDefault="00AB251E" w:rsidP="004560DB">
      <w:pPr>
        <w:tabs>
          <w:tab w:val="left" w:pos="1560"/>
        </w:tabs>
        <w:spacing w:after="0" w:line="240" w:lineRule="auto"/>
        <w:ind w:left="0" w:firstLine="425"/>
        <w:rPr>
          <w:color w:val="auto"/>
          <w:szCs w:val="24"/>
        </w:rPr>
      </w:pPr>
      <w:r w:rsidRPr="00A22C08">
        <w:rPr>
          <w:color w:val="auto"/>
          <w:szCs w:val="24"/>
        </w:rPr>
        <w:t>В случае его отзыва</w:t>
      </w:r>
      <w:r w:rsidR="004560DB" w:rsidRPr="00A22C08">
        <w:rPr>
          <w:color w:val="auto"/>
          <w:szCs w:val="24"/>
        </w:rPr>
        <w:t xml:space="preserve"> Общество прекращает обработку моих персональных данных и уничтожает их, за исключением персональных данных, дальнейшая обработка которых является обязанностью Общества, установленной законодательством Российской Федерации. </w:t>
      </w:r>
    </w:p>
    <w:p w14:paraId="15B08A25" w14:textId="77777777" w:rsidR="004560DB" w:rsidRPr="00A22C08" w:rsidRDefault="004560DB" w:rsidP="004560DB">
      <w:pPr>
        <w:spacing w:after="0" w:line="240" w:lineRule="auto"/>
        <w:ind w:left="0" w:firstLine="425"/>
        <w:rPr>
          <w:color w:val="auto"/>
          <w:szCs w:val="24"/>
        </w:rPr>
      </w:pPr>
      <w:r w:rsidRPr="00A22C08">
        <w:rPr>
          <w:color w:val="auto"/>
          <w:szCs w:val="24"/>
        </w:rPr>
        <w:t>Я предупрежден (на) об ответственности за недостоверность представленных сведений.</w:t>
      </w:r>
    </w:p>
    <w:p w14:paraId="30B077EC" w14:textId="77777777" w:rsidR="004560DB" w:rsidRPr="00A22C08" w:rsidRDefault="004560DB" w:rsidP="004560DB">
      <w:pPr>
        <w:spacing w:after="0" w:line="240" w:lineRule="auto"/>
        <w:ind w:left="0" w:firstLine="425"/>
        <w:rPr>
          <w:color w:val="auto"/>
          <w:szCs w:val="24"/>
        </w:rPr>
      </w:pPr>
      <w:r w:rsidRPr="00A22C08">
        <w:rPr>
          <w:color w:val="auto"/>
          <w:szCs w:val="24"/>
        </w:rPr>
        <w:t>Подтверждаю, что ознакомлен (на) с положениями ФЗ «О персональных данных», права и обязанности в области защиты персональных данных мне разъяснены.</w:t>
      </w:r>
    </w:p>
    <w:p w14:paraId="1D7E9F44" w14:textId="77777777" w:rsidR="009425E8" w:rsidRPr="00A22C08" w:rsidRDefault="009425E8" w:rsidP="004560DB">
      <w:pPr>
        <w:spacing w:after="0" w:line="240" w:lineRule="auto"/>
        <w:ind w:left="0" w:firstLine="425"/>
        <w:rPr>
          <w:color w:val="auto"/>
        </w:rPr>
      </w:pPr>
    </w:p>
    <w:p w14:paraId="2126720D" w14:textId="6B524077" w:rsidR="009425E8" w:rsidRPr="00A22C08" w:rsidRDefault="00B03E9F" w:rsidP="004560DB">
      <w:pPr>
        <w:spacing w:after="0" w:line="240" w:lineRule="auto"/>
        <w:ind w:left="0" w:firstLine="425"/>
        <w:rPr>
          <w:color w:val="auto"/>
        </w:rPr>
      </w:pPr>
      <w:r w:rsidRPr="00A22C08">
        <w:rPr>
          <w:color w:val="auto"/>
        </w:rPr>
        <w:t xml:space="preserve">  </w:t>
      </w:r>
    </w:p>
    <w:p w14:paraId="7B263039" w14:textId="77777777" w:rsidR="004560DB" w:rsidRPr="00A22C08" w:rsidRDefault="00B03E9F" w:rsidP="004560DB">
      <w:pPr>
        <w:spacing w:after="44"/>
        <w:ind w:left="708" w:right="46" w:firstLine="0"/>
        <w:rPr>
          <w:color w:val="auto"/>
        </w:rPr>
      </w:pPr>
      <w:r w:rsidRPr="00A22C08">
        <w:rPr>
          <w:color w:val="auto"/>
        </w:rPr>
        <w:t xml:space="preserve"> ____________/__________________(ФИО) </w:t>
      </w:r>
    </w:p>
    <w:p w14:paraId="3784364E" w14:textId="5432EDB0" w:rsidR="009425E8" w:rsidRPr="00A22C08" w:rsidRDefault="00B03E9F" w:rsidP="004560DB">
      <w:pPr>
        <w:spacing w:after="44"/>
        <w:ind w:left="708" w:right="46" w:firstLine="0"/>
        <w:rPr>
          <w:color w:val="auto"/>
        </w:rPr>
      </w:pPr>
      <w:r w:rsidRPr="00A22C08">
        <w:rPr>
          <w:color w:val="auto"/>
        </w:rPr>
        <w:t xml:space="preserve">  (подпись)     </w:t>
      </w:r>
    </w:p>
    <w:p w14:paraId="66242A59" w14:textId="77777777" w:rsidR="009425E8" w:rsidRPr="00A22C08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A22C08">
        <w:rPr>
          <w:color w:val="auto"/>
        </w:rPr>
        <w:t xml:space="preserve"> </w:t>
      </w:r>
    </w:p>
    <w:sectPr w:rsidR="009425E8" w:rsidRPr="00A22C08" w:rsidSect="00E0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425" w:left="1418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7B4" w14:textId="77777777" w:rsidR="00071B7A" w:rsidRDefault="00071B7A">
      <w:pPr>
        <w:spacing w:after="0" w:line="240" w:lineRule="auto"/>
      </w:pPr>
      <w:r>
        <w:separator/>
      </w:r>
    </w:p>
  </w:endnote>
  <w:endnote w:type="continuationSeparator" w:id="0">
    <w:p w14:paraId="25A80DE3" w14:textId="77777777" w:rsidR="00071B7A" w:rsidRDefault="0007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0CE" w14:textId="765E16B4" w:rsidR="00071B7A" w:rsidRDefault="00071B7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E0F" w14:textId="4AC19A7F" w:rsidR="00071B7A" w:rsidRDefault="00071B7A">
    <w:pPr>
      <w:spacing w:after="0" w:line="259" w:lineRule="auto"/>
      <w:ind w:left="0" w:right="60"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DC60D9A" w14:textId="2E2E1BCF" w:rsidR="00071B7A" w:rsidRDefault="00071B7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F6" w14:textId="37AA04E0" w:rsidR="00071B7A" w:rsidRDefault="00071B7A">
    <w:pPr>
      <w:spacing w:after="0" w:line="259" w:lineRule="auto"/>
      <w:ind w:left="0" w:right="60" w:firstLine="0"/>
      <w:jc w:val="right"/>
    </w:pPr>
    <w:r>
      <w:t xml:space="preserve"> </w:t>
    </w:r>
  </w:p>
  <w:p w14:paraId="2365F6BE" w14:textId="77777777" w:rsidR="00071B7A" w:rsidRDefault="00071B7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1249" w14:textId="77777777" w:rsidR="00071B7A" w:rsidRDefault="00071B7A">
      <w:pPr>
        <w:spacing w:after="0" w:line="240" w:lineRule="auto"/>
      </w:pPr>
      <w:r>
        <w:separator/>
      </w:r>
    </w:p>
  </w:footnote>
  <w:footnote w:type="continuationSeparator" w:id="0">
    <w:p w14:paraId="7CF28278" w14:textId="77777777" w:rsidR="00071B7A" w:rsidRDefault="0007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3DC" w14:textId="0BE5C5DD" w:rsidR="00071B7A" w:rsidRDefault="00071B7A">
    <w:pPr>
      <w:spacing w:after="0" w:line="259" w:lineRule="auto"/>
      <w:ind w:left="3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595" w14:textId="77777777" w:rsidR="00071B7A" w:rsidRDefault="00071B7A">
    <w:pPr>
      <w:spacing w:after="0" w:line="259" w:lineRule="auto"/>
      <w:ind w:left="36" w:firstLine="0"/>
      <w:jc w:val="left"/>
      <w:rPr>
        <w:rFonts w:ascii="Calibri" w:eastAsia="Calibri" w:hAnsi="Calibri" w:cs="Calibri"/>
        <w:sz w:val="22"/>
      </w:rPr>
    </w:pPr>
  </w:p>
  <w:p w14:paraId="584FA071" w14:textId="18CE7931" w:rsidR="00071B7A" w:rsidRDefault="00071B7A" w:rsidP="00D85624">
    <w:pPr>
      <w:pBdr>
        <w:bottom w:val="single" w:sz="4" w:space="1" w:color="auto"/>
      </w:pBdr>
      <w:spacing w:after="59" w:line="259" w:lineRule="auto"/>
      <w:ind w:left="0" w:firstLine="0"/>
      <w:jc w:val="center"/>
    </w:pPr>
    <w:r>
      <w:rPr>
        <w:rFonts w:ascii="Arial" w:hAnsi="Arial" w:cs="Arial"/>
        <w:b/>
        <w:bCs/>
        <w:i/>
        <w:iCs/>
        <w:sz w:val="20"/>
        <w:szCs w:val="20"/>
      </w:rPr>
      <w:t xml:space="preserve">Общество с ограниченной </w:t>
    </w:r>
    <w:bookmarkStart w:id="0" w:name="_Hlk22736363"/>
    <w:r>
      <w:rPr>
        <w:rFonts w:ascii="Arial" w:hAnsi="Arial" w:cs="Arial"/>
        <w:b/>
        <w:bCs/>
        <w:i/>
        <w:iCs/>
        <w:sz w:val="20"/>
        <w:szCs w:val="20"/>
      </w:rPr>
      <w:t xml:space="preserve">ответственностью </w:t>
    </w:r>
    <w:bookmarkEnd w:id="0"/>
    <w:r>
      <w:rPr>
        <w:rFonts w:ascii="Arial" w:hAnsi="Arial" w:cs="Arial"/>
        <w:b/>
        <w:bCs/>
        <w:i/>
        <w:iCs/>
        <w:sz w:val="20"/>
        <w:szCs w:val="20"/>
      </w:rPr>
      <w:t>«РУАН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1ED" w14:textId="41FEE407" w:rsidR="00071B7A" w:rsidRDefault="00071B7A">
    <w:pPr>
      <w:spacing w:after="0" w:line="259" w:lineRule="auto"/>
      <w:ind w:left="3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A5"/>
    <w:multiLevelType w:val="hybridMultilevel"/>
    <w:tmpl w:val="443C3372"/>
    <w:lvl w:ilvl="0" w:tplc="036237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E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EC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17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229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ED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B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11CD"/>
    <w:multiLevelType w:val="hybridMultilevel"/>
    <w:tmpl w:val="25B29A14"/>
    <w:lvl w:ilvl="0" w:tplc="882EF4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E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6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4A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E4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DF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2A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DE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6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0DA"/>
    <w:multiLevelType w:val="hybridMultilevel"/>
    <w:tmpl w:val="CC6E1A20"/>
    <w:lvl w:ilvl="0" w:tplc="450072E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2D03B8"/>
    <w:multiLevelType w:val="hybridMultilevel"/>
    <w:tmpl w:val="25661094"/>
    <w:lvl w:ilvl="0" w:tplc="D51C4228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C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A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83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39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06E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C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B5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7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1A69"/>
    <w:multiLevelType w:val="hybridMultilevel"/>
    <w:tmpl w:val="A776F22C"/>
    <w:lvl w:ilvl="0" w:tplc="363AC9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4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7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4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28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5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0C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6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46C78"/>
    <w:multiLevelType w:val="multilevel"/>
    <w:tmpl w:val="AA3E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839"/>
    <w:multiLevelType w:val="hybridMultilevel"/>
    <w:tmpl w:val="169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D2"/>
    <w:multiLevelType w:val="hybridMultilevel"/>
    <w:tmpl w:val="3084B46C"/>
    <w:lvl w:ilvl="0" w:tplc="25800E4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564A1F76"/>
    <w:multiLevelType w:val="multilevel"/>
    <w:tmpl w:val="3E7C9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23E76"/>
    <w:multiLevelType w:val="hybridMultilevel"/>
    <w:tmpl w:val="CD90907A"/>
    <w:lvl w:ilvl="0" w:tplc="083E830A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5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F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0A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85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9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A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8038F"/>
    <w:multiLevelType w:val="hybridMultilevel"/>
    <w:tmpl w:val="C5109D7A"/>
    <w:lvl w:ilvl="0" w:tplc="30D0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DC03BF"/>
    <w:multiLevelType w:val="hybridMultilevel"/>
    <w:tmpl w:val="BEC04E2A"/>
    <w:lvl w:ilvl="0" w:tplc="09E27C52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6CA015D5"/>
    <w:multiLevelType w:val="multilevel"/>
    <w:tmpl w:val="8F7616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3" w15:restartNumberingAfterBreak="0">
    <w:nsid w:val="71122119"/>
    <w:multiLevelType w:val="multilevel"/>
    <w:tmpl w:val="C480DD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150EA"/>
    <w:multiLevelType w:val="hybridMultilevel"/>
    <w:tmpl w:val="B32AF78A"/>
    <w:lvl w:ilvl="0" w:tplc="0222384C">
      <w:start w:val="2"/>
      <w:numFmt w:val="decimal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DC6556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14E700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AF2B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2F6FA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F09DFE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69C9C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4141A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C98CE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8"/>
    <w:rsid w:val="00010C37"/>
    <w:rsid w:val="00014473"/>
    <w:rsid w:val="00034E3B"/>
    <w:rsid w:val="00040631"/>
    <w:rsid w:val="0004465D"/>
    <w:rsid w:val="00045E5A"/>
    <w:rsid w:val="00050495"/>
    <w:rsid w:val="00052667"/>
    <w:rsid w:val="000570D3"/>
    <w:rsid w:val="000575D8"/>
    <w:rsid w:val="000708E3"/>
    <w:rsid w:val="00071B7A"/>
    <w:rsid w:val="0007399F"/>
    <w:rsid w:val="00075F24"/>
    <w:rsid w:val="0008311A"/>
    <w:rsid w:val="0008565A"/>
    <w:rsid w:val="0009444B"/>
    <w:rsid w:val="000A0FB6"/>
    <w:rsid w:val="000B1FDB"/>
    <w:rsid w:val="000B2828"/>
    <w:rsid w:val="000C6F5E"/>
    <w:rsid w:val="000E4206"/>
    <w:rsid w:val="001036EB"/>
    <w:rsid w:val="00105CC9"/>
    <w:rsid w:val="001403AE"/>
    <w:rsid w:val="0015601D"/>
    <w:rsid w:val="001721A6"/>
    <w:rsid w:val="00173B3F"/>
    <w:rsid w:val="00174D10"/>
    <w:rsid w:val="00183D79"/>
    <w:rsid w:val="00184E8C"/>
    <w:rsid w:val="00184F12"/>
    <w:rsid w:val="001A6E4F"/>
    <w:rsid w:val="001C5C36"/>
    <w:rsid w:val="001C654F"/>
    <w:rsid w:val="001D713E"/>
    <w:rsid w:val="001D71FD"/>
    <w:rsid w:val="001E0AC8"/>
    <w:rsid w:val="001E390A"/>
    <w:rsid w:val="001E40FF"/>
    <w:rsid w:val="001E7EEB"/>
    <w:rsid w:val="001F42B2"/>
    <w:rsid w:val="00205D0E"/>
    <w:rsid w:val="0022760D"/>
    <w:rsid w:val="00241E88"/>
    <w:rsid w:val="00250906"/>
    <w:rsid w:val="00257A39"/>
    <w:rsid w:val="00273E8A"/>
    <w:rsid w:val="002814E9"/>
    <w:rsid w:val="00293D02"/>
    <w:rsid w:val="00295595"/>
    <w:rsid w:val="002B230A"/>
    <w:rsid w:val="002E3A51"/>
    <w:rsid w:val="002E5E94"/>
    <w:rsid w:val="002F343B"/>
    <w:rsid w:val="00303E68"/>
    <w:rsid w:val="00314A34"/>
    <w:rsid w:val="0033508A"/>
    <w:rsid w:val="00336AAD"/>
    <w:rsid w:val="0035401C"/>
    <w:rsid w:val="00360CF6"/>
    <w:rsid w:val="0036733D"/>
    <w:rsid w:val="003B428E"/>
    <w:rsid w:val="003C4ACA"/>
    <w:rsid w:val="003E5AC0"/>
    <w:rsid w:val="00406B80"/>
    <w:rsid w:val="00410C9C"/>
    <w:rsid w:val="00420BAE"/>
    <w:rsid w:val="00437413"/>
    <w:rsid w:val="004522D1"/>
    <w:rsid w:val="00453C1E"/>
    <w:rsid w:val="004560DB"/>
    <w:rsid w:val="00460C8A"/>
    <w:rsid w:val="00462C44"/>
    <w:rsid w:val="00477A90"/>
    <w:rsid w:val="00491D1D"/>
    <w:rsid w:val="004C6355"/>
    <w:rsid w:val="004D53C8"/>
    <w:rsid w:val="004E3567"/>
    <w:rsid w:val="00524CE0"/>
    <w:rsid w:val="005479EC"/>
    <w:rsid w:val="0055242F"/>
    <w:rsid w:val="00573387"/>
    <w:rsid w:val="00577148"/>
    <w:rsid w:val="00580D2C"/>
    <w:rsid w:val="005813AE"/>
    <w:rsid w:val="005946FF"/>
    <w:rsid w:val="0059778A"/>
    <w:rsid w:val="005A3413"/>
    <w:rsid w:val="005A6DA1"/>
    <w:rsid w:val="005B3085"/>
    <w:rsid w:val="005D1DEE"/>
    <w:rsid w:val="005D4352"/>
    <w:rsid w:val="005E315C"/>
    <w:rsid w:val="005E5361"/>
    <w:rsid w:val="005F1E63"/>
    <w:rsid w:val="00616DC3"/>
    <w:rsid w:val="0062087F"/>
    <w:rsid w:val="0062605B"/>
    <w:rsid w:val="0063763F"/>
    <w:rsid w:val="00650E7C"/>
    <w:rsid w:val="00663910"/>
    <w:rsid w:val="00675548"/>
    <w:rsid w:val="00681528"/>
    <w:rsid w:val="00682292"/>
    <w:rsid w:val="006935A2"/>
    <w:rsid w:val="006A465A"/>
    <w:rsid w:val="006A697E"/>
    <w:rsid w:val="006C731C"/>
    <w:rsid w:val="006E4786"/>
    <w:rsid w:val="006F3608"/>
    <w:rsid w:val="00702A3B"/>
    <w:rsid w:val="00710DEA"/>
    <w:rsid w:val="00713527"/>
    <w:rsid w:val="007167BC"/>
    <w:rsid w:val="00746419"/>
    <w:rsid w:val="00786705"/>
    <w:rsid w:val="007A4260"/>
    <w:rsid w:val="007B563B"/>
    <w:rsid w:val="007E4747"/>
    <w:rsid w:val="007F0946"/>
    <w:rsid w:val="00807388"/>
    <w:rsid w:val="00813FB3"/>
    <w:rsid w:val="00823598"/>
    <w:rsid w:val="00833617"/>
    <w:rsid w:val="00844F9C"/>
    <w:rsid w:val="008528A2"/>
    <w:rsid w:val="008535BE"/>
    <w:rsid w:val="008621B6"/>
    <w:rsid w:val="008676F0"/>
    <w:rsid w:val="00872E6F"/>
    <w:rsid w:val="00890E57"/>
    <w:rsid w:val="008921A4"/>
    <w:rsid w:val="008A45DE"/>
    <w:rsid w:val="008A6799"/>
    <w:rsid w:val="008C49D2"/>
    <w:rsid w:val="008C7FE6"/>
    <w:rsid w:val="008D330B"/>
    <w:rsid w:val="008E55B5"/>
    <w:rsid w:val="008F6C19"/>
    <w:rsid w:val="00904D9C"/>
    <w:rsid w:val="0090668C"/>
    <w:rsid w:val="00921CC7"/>
    <w:rsid w:val="0092350C"/>
    <w:rsid w:val="00940E91"/>
    <w:rsid w:val="009425E8"/>
    <w:rsid w:val="00943F65"/>
    <w:rsid w:val="00964783"/>
    <w:rsid w:val="009A1563"/>
    <w:rsid w:val="009B4D26"/>
    <w:rsid w:val="009B767D"/>
    <w:rsid w:val="009C125F"/>
    <w:rsid w:val="009C5569"/>
    <w:rsid w:val="009E6188"/>
    <w:rsid w:val="009F372F"/>
    <w:rsid w:val="00A0063F"/>
    <w:rsid w:val="00A01D39"/>
    <w:rsid w:val="00A0568B"/>
    <w:rsid w:val="00A10742"/>
    <w:rsid w:val="00A1736F"/>
    <w:rsid w:val="00A22C08"/>
    <w:rsid w:val="00A300CA"/>
    <w:rsid w:val="00A34699"/>
    <w:rsid w:val="00A35020"/>
    <w:rsid w:val="00A44A8F"/>
    <w:rsid w:val="00A57FA8"/>
    <w:rsid w:val="00A7278A"/>
    <w:rsid w:val="00A95DFA"/>
    <w:rsid w:val="00A971CC"/>
    <w:rsid w:val="00AA1C4A"/>
    <w:rsid w:val="00AB251E"/>
    <w:rsid w:val="00AC32B5"/>
    <w:rsid w:val="00AD068E"/>
    <w:rsid w:val="00AD468B"/>
    <w:rsid w:val="00AE221B"/>
    <w:rsid w:val="00AE629C"/>
    <w:rsid w:val="00AE67A9"/>
    <w:rsid w:val="00AF1A8A"/>
    <w:rsid w:val="00AF68AB"/>
    <w:rsid w:val="00AF76B7"/>
    <w:rsid w:val="00B03E9F"/>
    <w:rsid w:val="00B275DC"/>
    <w:rsid w:val="00B3260F"/>
    <w:rsid w:val="00B357A6"/>
    <w:rsid w:val="00B4677A"/>
    <w:rsid w:val="00B808D0"/>
    <w:rsid w:val="00B81161"/>
    <w:rsid w:val="00B9255F"/>
    <w:rsid w:val="00B95FD2"/>
    <w:rsid w:val="00B9676D"/>
    <w:rsid w:val="00BA163F"/>
    <w:rsid w:val="00BF299F"/>
    <w:rsid w:val="00C0376B"/>
    <w:rsid w:val="00C16C04"/>
    <w:rsid w:val="00C36407"/>
    <w:rsid w:val="00C44921"/>
    <w:rsid w:val="00C50FD9"/>
    <w:rsid w:val="00C6125D"/>
    <w:rsid w:val="00C71CFD"/>
    <w:rsid w:val="00C83825"/>
    <w:rsid w:val="00C86AAB"/>
    <w:rsid w:val="00CB00BF"/>
    <w:rsid w:val="00CB667E"/>
    <w:rsid w:val="00CE3F01"/>
    <w:rsid w:val="00D02826"/>
    <w:rsid w:val="00D044F1"/>
    <w:rsid w:val="00D15E83"/>
    <w:rsid w:val="00D3361F"/>
    <w:rsid w:val="00D47D18"/>
    <w:rsid w:val="00D6550D"/>
    <w:rsid w:val="00D832FF"/>
    <w:rsid w:val="00D85624"/>
    <w:rsid w:val="00D9273E"/>
    <w:rsid w:val="00D97070"/>
    <w:rsid w:val="00DA4349"/>
    <w:rsid w:val="00DB3362"/>
    <w:rsid w:val="00DB3896"/>
    <w:rsid w:val="00DB3C1F"/>
    <w:rsid w:val="00DB6C2A"/>
    <w:rsid w:val="00DB7A34"/>
    <w:rsid w:val="00DD67F3"/>
    <w:rsid w:val="00E07128"/>
    <w:rsid w:val="00E30A62"/>
    <w:rsid w:val="00E33585"/>
    <w:rsid w:val="00E52AA6"/>
    <w:rsid w:val="00E649E7"/>
    <w:rsid w:val="00E8672E"/>
    <w:rsid w:val="00EA11FF"/>
    <w:rsid w:val="00EA17B8"/>
    <w:rsid w:val="00EB5D3B"/>
    <w:rsid w:val="00EE14E2"/>
    <w:rsid w:val="00F0430C"/>
    <w:rsid w:val="00F073BE"/>
    <w:rsid w:val="00F16419"/>
    <w:rsid w:val="00F2239A"/>
    <w:rsid w:val="00F47BCF"/>
    <w:rsid w:val="00F60290"/>
    <w:rsid w:val="00F91212"/>
    <w:rsid w:val="00FA05A5"/>
    <w:rsid w:val="00FA1A16"/>
    <w:rsid w:val="00FA2BB9"/>
    <w:rsid w:val="00FA5621"/>
    <w:rsid w:val="00FD2474"/>
    <w:rsid w:val="00FD57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3DBAEE0"/>
  <w15:docId w15:val="{35BA503D-8FC0-4E16-9ED4-EF382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4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6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407"/>
    <w:rPr>
      <w:color w:val="605E5C"/>
      <w:shd w:val="clear" w:color="auto" w:fill="E1DFDD"/>
    </w:rPr>
  </w:style>
  <w:style w:type="table" w:customStyle="1" w:styleId="TableGrid1">
    <w:name w:val="TableGrid1"/>
    <w:rsid w:val="00C364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B56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3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6733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A1C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A1C4A"/>
    <w:rPr>
      <w:rFonts w:cs="Times New Roman"/>
    </w:rPr>
  </w:style>
  <w:style w:type="character" w:styleId="aa">
    <w:name w:val="Placeholder Text"/>
    <w:basedOn w:val="a0"/>
    <w:uiPriority w:val="99"/>
    <w:semiHidden/>
    <w:rsid w:val="00AA1C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60F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F6C1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C1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85624"/>
    <w:pPr>
      <w:tabs>
        <w:tab w:val="right" w:leader="dot" w:pos="9769"/>
      </w:tabs>
      <w:spacing w:after="100"/>
      <w:ind w:left="0" w:firstLine="938"/>
    </w:pPr>
  </w:style>
  <w:style w:type="paragraph" w:customStyle="1" w:styleId="ConsNonformat">
    <w:name w:val="ConsNonformat"/>
    <w:rsid w:val="000575D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EA1-112B-4523-9AD7-D7A19E8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вгения Волкова</cp:lastModifiedBy>
  <cp:revision>3</cp:revision>
  <cp:lastPrinted>2026-01-14T11:27:00Z</cp:lastPrinted>
  <dcterms:created xsi:type="dcterms:W3CDTF">2026-01-14T11:37:00Z</dcterms:created>
  <dcterms:modified xsi:type="dcterms:W3CDTF">2026-01-14T11:37:00Z</dcterms:modified>
</cp:coreProperties>
</file>